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4" w:rsidRDefault="00D45CB4" w:rsidP="00D45CB4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>Мини-курс  «Живой парашют»</w:t>
      </w:r>
    </w:p>
    <w:p w:rsidR="006F3CC7" w:rsidRPr="00882EDE" w:rsidRDefault="00AA5C1C" w:rsidP="006F3CC7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9548F6">
        <w:rPr>
          <w:rFonts w:ascii="Arial" w:hAnsi="Arial" w:cs="Arial"/>
          <w:b/>
          <w:bCs/>
        </w:rPr>
        <w:t xml:space="preserve">Часть </w:t>
      </w:r>
      <w:r w:rsidR="00B63AB4">
        <w:rPr>
          <w:rFonts w:ascii="Arial" w:hAnsi="Arial" w:cs="Arial"/>
          <w:b/>
          <w:bCs/>
        </w:rPr>
        <w:t>2</w:t>
      </w:r>
      <w:r w:rsidR="006F3CC7" w:rsidRPr="009548F6">
        <w:rPr>
          <w:rFonts w:ascii="Arial" w:hAnsi="Arial" w:cs="Arial"/>
          <w:b/>
          <w:color w:val="221E1F"/>
        </w:rPr>
        <w:t xml:space="preserve">.  </w:t>
      </w:r>
      <w:r w:rsidR="00B63AB4">
        <w:rPr>
          <w:rFonts w:ascii="Arial" w:hAnsi="Arial" w:cs="Arial"/>
          <w:b/>
          <w:color w:val="221E1F"/>
        </w:rPr>
        <w:t>Виды полетов</w:t>
      </w:r>
    </w:p>
    <w:p w:rsidR="005704E3" w:rsidRDefault="005704E3" w:rsidP="006F3CC7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324688" w:rsidRPr="001064FF" w:rsidRDefault="00324688" w:rsidP="006F3CC7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1064FF">
        <w:rPr>
          <w:rFonts w:ascii="Arial" w:hAnsi="Arial" w:cs="Arial"/>
          <w:b/>
          <w:color w:val="221E1F"/>
        </w:rPr>
        <w:t xml:space="preserve">Шаг 1. </w:t>
      </w:r>
    </w:p>
    <w:p w:rsidR="00324688" w:rsidRDefault="00324688" w:rsidP="006F3CC7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Используя справочники, выясните, в чем особенность следующих видов полетов: </w:t>
      </w:r>
    </w:p>
    <w:p w:rsidR="00324688" w:rsidRDefault="00324688" w:rsidP="006F3CC7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- парение</w:t>
      </w:r>
    </w:p>
    <w:p w:rsidR="00324688" w:rsidRDefault="00324688" w:rsidP="006F3CC7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- бреющий полет </w:t>
      </w:r>
    </w:p>
    <w:p w:rsidR="00324688" w:rsidRDefault="00C3785C" w:rsidP="00324688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- порхающий полет</w:t>
      </w:r>
    </w:p>
    <w:p w:rsidR="00533F43" w:rsidRDefault="00533F43" w:rsidP="00324688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324688" w:rsidRPr="001064FF" w:rsidRDefault="00324688" w:rsidP="00324688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1064FF">
        <w:rPr>
          <w:rFonts w:ascii="Arial" w:hAnsi="Arial" w:cs="Arial"/>
          <w:b/>
          <w:color w:val="221E1F"/>
        </w:rPr>
        <w:t>Шаг 2.</w:t>
      </w:r>
    </w:p>
    <w:p w:rsidR="001022D2" w:rsidRPr="00324688" w:rsidRDefault="00324688" w:rsidP="00324688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324688">
        <w:rPr>
          <w:rFonts w:ascii="Arial" w:hAnsi="Arial" w:cs="Arial"/>
          <w:color w:val="221E1F"/>
        </w:rPr>
        <w:tab/>
        <w:t xml:space="preserve">Объясните, в чем </w:t>
      </w:r>
      <w:r w:rsidR="001022D2" w:rsidRPr="00324688">
        <w:rPr>
          <w:rFonts w:ascii="Arial" w:hAnsi="Arial" w:cs="Arial"/>
          <w:color w:val="221E1F"/>
        </w:rPr>
        <w:t>сходство и различие</w:t>
      </w:r>
      <w:r w:rsidR="00533F43">
        <w:rPr>
          <w:rFonts w:ascii="Arial" w:hAnsi="Arial" w:cs="Arial"/>
          <w:color w:val="221E1F"/>
        </w:rPr>
        <w:t>:</w:t>
      </w:r>
    </w:p>
    <w:p w:rsidR="001022D2" w:rsidRPr="00324688" w:rsidRDefault="001022D2" w:rsidP="00324688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324688">
        <w:rPr>
          <w:rFonts w:ascii="Arial" w:hAnsi="Arial" w:cs="Arial"/>
          <w:color w:val="221E1F"/>
        </w:rPr>
        <w:t>– взлетать и взмывать;</w:t>
      </w:r>
    </w:p>
    <w:p w:rsidR="001022D2" w:rsidRPr="00324688" w:rsidRDefault="001022D2" w:rsidP="00324688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324688">
        <w:rPr>
          <w:rFonts w:ascii="Arial" w:hAnsi="Arial" w:cs="Arial"/>
          <w:color w:val="221E1F"/>
        </w:rPr>
        <w:t>– планировать и пикировать;</w:t>
      </w:r>
    </w:p>
    <w:p w:rsidR="00C3785C" w:rsidRDefault="00C3785C" w:rsidP="00324688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1022D2" w:rsidRPr="001064FF" w:rsidRDefault="001064FF" w:rsidP="00324688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1064FF">
        <w:rPr>
          <w:rFonts w:ascii="Arial" w:hAnsi="Arial" w:cs="Arial"/>
          <w:b/>
          <w:color w:val="221E1F"/>
        </w:rPr>
        <w:t xml:space="preserve">Шаг 3. </w:t>
      </w:r>
    </w:p>
    <w:p w:rsidR="00B63AB4" w:rsidRDefault="001064FF" w:rsidP="001064FF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tab/>
      </w:r>
      <w:r w:rsidRPr="001064FF">
        <w:rPr>
          <w:rFonts w:ascii="Arial" w:hAnsi="Arial" w:cs="Arial"/>
          <w:color w:val="221E1F"/>
        </w:rPr>
        <w:t xml:space="preserve">Заполните таблицу. </w:t>
      </w:r>
    </w:p>
    <w:p w:rsidR="001064FF" w:rsidRPr="001A524B" w:rsidRDefault="001A524B" w:rsidP="001A524B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Правило заполнения таблицы: если на ваш взгляд, тот или иной вид полета присущ данному животному, ставьте «+», если такой вид полета не характерен для этого животного, ставьте «-». Например, вы считаете, что орел не может порхать. Тогда в этой ячейке таблицы вы ставите «-». </w:t>
      </w:r>
    </w:p>
    <w:p w:rsidR="001064FF" w:rsidRPr="001064FF" w:rsidRDefault="001064FF" w:rsidP="001064FF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Look w:val="04A0"/>
      </w:tblPr>
      <w:tblGrid>
        <w:gridCol w:w="1809"/>
        <w:gridCol w:w="1560"/>
        <w:gridCol w:w="1559"/>
        <w:gridCol w:w="1643"/>
        <w:gridCol w:w="1643"/>
        <w:gridCol w:w="1643"/>
        <w:gridCol w:w="1643"/>
        <w:gridCol w:w="1643"/>
        <w:gridCol w:w="1643"/>
      </w:tblGrid>
      <w:tr w:rsidR="00B5224E" w:rsidTr="001064FF">
        <w:tc>
          <w:tcPr>
            <w:tcW w:w="1809" w:type="dxa"/>
            <w:vMerge w:val="restart"/>
          </w:tcPr>
          <w:p w:rsidR="00B5224E" w:rsidRDefault="00B5224E" w:rsidP="00B5224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Живые</w:t>
            </w:r>
          </w:p>
          <w:p w:rsidR="00B5224E" w:rsidRDefault="00B5224E" w:rsidP="00B5224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ущества</w:t>
            </w:r>
          </w:p>
          <w:p w:rsidR="00B5224E" w:rsidRDefault="00B5224E" w:rsidP="00E438CE"/>
        </w:tc>
        <w:tc>
          <w:tcPr>
            <w:tcW w:w="12977" w:type="dxa"/>
            <w:gridSpan w:val="8"/>
          </w:tcPr>
          <w:p w:rsidR="00B5224E" w:rsidRDefault="00B5224E" w:rsidP="00B5224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лёты и манёвры в воздухе</w:t>
            </w:r>
          </w:p>
          <w:p w:rsidR="00B5224E" w:rsidRDefault="00B5224E" w:rsidP="00E438CE"/>
        </w:tc>
      </w:tr>
      <w:tr w:rsidR="00B5224E" w:rsidTr="001064FF">
        <w:tc>
          <w:tcPr>
            <w:tcW w:w="1809" w:type="dxa"/>
            <w:vMerge/>
          </w:tcPr>
          <w:p w:rsidR="00B5224E" w:rsidRDefault="00B5224E" w:rsidP="00E438CE"/>
        </w:tc>
        <w:tc>
          <w:tcPr>
            <w:tcW w:w="1560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взлетать</w:t>
            </w:r>
          </w:p>
        </w:tc>
        <w:tc>
          <w:tcPr>
            <w:tcW w:w="155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взмывать</w:t>
            </w:r>
          </w:p>
        </w:tc>
        <w:tc>
          <w:tcPr>
            <w:tcW w:w="1643" w:type="dxa"/>
          </w:tcPr>
          <w:p w:rsidR="00B5224E" w:rsidRDefault="00B5224E" w:rsidP="00B5224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икировать</w:t>
            </w:r>
          </w:p>
          <w:p w:rsidR="00B5224E" w:rsidRDefault="00B5224E" w:rsidP="00E438CE"/>
        </w:tc>
        <w:tc>
          <w:tcPr>
            <w:tcW w:w="1643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планировать</w:t>
            </w:r>
          </w:p>
        </w:tc>
        <w:tc>
          <w:tcPr>
            <w:tcW w:w="1643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порхать</w:t>
            </w:r>
          </w:p>
        </w:tc>
        <w:tc>
          <w:tcPr>
            <w:tcW w:w="1643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парить</w:t>
            </w:r>
          </w:p>
        </w:tc>
        <w:tc>
          <w:tcPr>
            <w:tcW w:w="1643" w:type="dxa"/>
          </w:tcPr>
          <w:p w:rsidR="00B5224E" w:rsidRDefault="00B5224E" w:rsidP="00B5224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лететь</w:t>
            </w:r>
          </w:p>
          <w:p w:rsidR="00B5224E" w:rsidRDefault="00B5224E" w:rsidP="00B5224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 прямой</w:t>
            </w:r>
          </w:p>
          <w:p w:rsidR="00B5224E" w:rsidRDefault="00B5224E" w:rsidP="00E438CE"/>
        </w:tc>
        <w:tc>
          <w:tcPr>
            <w:tcW w:w="1643" w:type="dxa"/>
          </w:tcPr>
          <w:p w:rsidR="00B5224E" w:rsidRDefault="00B5224E" w:rsidP="00E438CE">
            <w:proofErr w:type="spellStart"/>
            <w:r>
              <w:rPr>
                <w:rFonts w:ascii="Arial" w:eastAsia="Times New Roman" w:hAnsi="Arial" w:cs="Arial"/>
              </w:rPr>
              <w:t>бреять</w:t>
            </w:r>
            <w:proofErr w:type="spellEnd"/>
            <w:r>
              <w:rPr>
                <w:rFonts w:ascii="Arial" w:eastAsia="Times New Roman" w:hAnsi="Arial" w:cs="Arial"/>
              </w:rPr>
              <w:t xml:space="preserve"> (бреющий полет)</w:t>
            </w:r>
          </w:p>
        </w:tc>
      </w:tr>
      <w:tr w:rsidR="00B5224E" w:rsidTr="001064FF">
        <w:tc>
          <w:tcPr>
            <w:tcW w:w="180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орёл</w:t>
            </w:r>
          </w:p>
        </w:tc>
        <w:tc>
          <w:tcPr>
            <w:tcW w:w="1560" w:type="dxa"/>
          </w:tcPr>
          <w:p w:rsidR="00B5224E" w:rsidRDefault="00B5224E" w:rsidP="00E438CE"/>
        </w:tc>
        <w:tc>
          <w:tcPr>
            <w:tcW w:w="1559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</w:tr>
      <w:tr w:rsidR="00B5224E" w:rsidTr="001064FF">
        <w:tc>
          <w:tcPr>
            <w:tcW w:w="180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воробей</w:t>
            </w:r>
          </w:p>
        </w:tc>
        <w:tc>
          <w:tcPr>
            <w:tcW w:w="1560" w:type="dxa"/>
          </w:tcPr>
          <w:p w:rsidR="00B5224E" w:rsidRDefault="00B5224E" w:rsidP="00E438CE"/>
        </w:tc>
        <w:tc>
          <w:tcPr>
            <w:tcW w:w="1559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</w:tr>
      <w:tr w:rsidR="00B5224E" w:rsidTr="001064FF">
        <w:tc>
          <w:tcPr>
            <w:tcW w:w="180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чайка</w:t>
            </w:r>
          </w:p>
        </w:tc>
        <w:tc>
          <w:tcPr>
            <w:tcW w:w="1560" w:type="dxa"/>
          </w:tcPr>
          <w:p w:rsidR="00B5224E" w:rsidRDefault="00B5224E" w:rsidP="00E438CE"/>
        </w:tc>
        <w:tc>
          <w:tcPr>
            <w:tcW w:w="1559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</w:tr>
      <w:tr w:rsidR="00B5224E" w:rsidTr="001064FF">
        <w:tc>
          <w:tcPr>
            <w:tcW w:w="180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мотылёк</w:t>
            </w:r>
          </w:p>
        </w:tc>
        <w:tc>
          <w:tcPr>
            <w:tcW w:w="1560" w:type="dxa"/>
          </w:tcPr>
          <w:p w:rsidR="00B5224E" w:rsidRDefault="00B5224E" w:rsidP="00E438CE"/>
        </w:tc>
        <w:tc>
          <w:tcPr>
            <w:tcW w:w="1559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</w:tr>
      <w:tr w:rsidR="00B5224E" w:rsidTr="001064FF">
        <w:tc>
          <w:tcPr>
            <w:tcW w:w="180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стрекоза</w:t>
            </w:r>
          </w:p>
        </w:tc>
        <w:tc>
          <w:tcPr>
            <w:tcW w:w="1560" w:type="dxa"/>
          </w:tcPr>
          <w:p w:rsidR="00B5224E" w:rsidRDefault="00B5224E" w:rsidP="00E438CE"/>
        </w:tc>
        <w:tc>
          <w:tcPr>
            <w:tcW w:w="1559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</w:tr>
      <w:tr w:rsidR="00B5224E" w:rsidTr="001064FF">
        <w:tc>
          <w:tcPr>
            <w:tcW w:w="1809" w:type="dxa"/>
          </w:tcPr>
          <w:p w:rsidR="00B5224E" w:rsidRDefault="00B5224E" w:rsidP="00E438CE">
            <w:r>
              <w:rPr>
                <w:rFonts w:ascii="Arial" w:eastAsia="Times New Roman" w:hAnsi="Arial" w:cs="Arial"/>
              </w:rPr>
              <w:t>божья коровка</w:t>
            </w:r>
          </w:p>
        </w:tc>
        <w:tc>
          <w:tcPr>
            <w:tcW w:w="1560" w:type="dxa"/>
          </w:tcPr>
          <w:p w:rsidR="00B5224E" w:rsidRDefault="00B5224E" w:rsidP="00E438CE"/>
        </w:tc>
        <w:tc>
          <w:tcPr>
            <w:tcW w:w="1559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  <w:tc>
          <w:tcPr>
            <w:tcW w:w="1643" w:type="dxa"/>
          </w:tcPr>
          <w:p w:rsidR="00B5224E" w:rsidRDefault="00B5224E" w:rsidP="00E438CE"/>
        </w:tc>
      </w:tr>
      <w:tr w:rsidR="00B5224E" w:rsidRPr="00B5224E" w:rsidTr="001064FF">
        <w:tc>
          <w:tcPr>
            <w:tcW w:w="180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  <w:r w:rsidRPr="00B5224E">
              <w:rPr>
                <w:rFonts w:ascii="Arial" w:eastAsia="Times New Roman" w:hAnsi="Arial" w:cs="Arial"/>
              </w:rPr>
              <w:t>летучая рыба</w:t>
            </w:r>
          </w:p>
        </w:tc>
        <w:tc>
          <w:tcPr>
            <w:tcW w:w="1560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</w:tr>
      <w:tr w:rsidR="00B5224E" w:rsidRPr="00B5224E" w:rsidTr="001064FF">
        <w:tc>
          <w:tcPr>
            <w:tcW w:w="180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елка-летяга</w:t>
            </w:r>
          </w:p>
        </w:tc>
        <w:tc>
          <w:tcPr>
            <w:tcW w:w="1560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</w:tr>
      <w:tr w:rsidR="00B5224E" w:rsidRPr="00B5224E" w:rsidTr="001064FF">
        <w:tc>
          <w:tcPr>
            <w:tcW w:w="180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альмар </w:t>
            </w:r>
          </w:p>
        </w:tc>
        <w:tc>
          <w:tcPr>
            <w:tcW w:w="1560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</w:tr>
      <w:tr w:rsidR="00B5224E" w:rsidRPr="00B5224E" w:rsidTr="001064FF">
        <w:tc>
          <w:tcPr>
            <w:tcW w:w="1809" w:type="dxa"/>
          </w:tcPr>
          <w:p w:rsidR="00B5224E" w:rsidRPr="00B5224E" w:rsidRDefault="00245089" w:rsidP="00E438C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уха </w:t>
            </w:r>
          </w:p>
        </w:tc>
        <w:tc>
          <w:tcPr>
            <w:tcW w:w="1560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</w:tr>
      <w:tr w:rsidR="00B5224E" w:rsidRPr="00B5224E" w:rsidTr="001064FF">
        <w:tc>
          <w:tcPr>
            <w:tcW w:w="1809" w:type="dxa"/>
          </w:tcPr>
          <w:p w:rsidR="00B5224E" w:rsidRPr="00B5224E" w:rsidRDefault="00143BA2" w:rsidP="00E438C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пчела</w:t>
            </w:r>
          </w:p>
        </w:tc>
        <w:tc>
          <w:tcPr>
            <w:tcW w:w="1560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3" w:type="dxa"/>
          </w:tcPr>
          <w:p w:rsidR="00B5224E" w:rsidRPr="00B5224E" w:rsidRDefault="00B5224E" w:rsidP="00E438CE">
            <w:pPr>
              <w:rPr>
                <w:rFonts w:ascii="Arial" w:eastAsia="Times New Roman" w:hAnsi="Arial" w:cs="Arial"/>
              </w:rPr>
            </w:pPr>
          </w:p>
        </w:tc>
      </w:tr>
    </w:tbl>
    <w:p w:rsidR="00A87431" w:rsidRDefault="00A87431" w:rsidP="00FC5D46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</w:p>
    <w:p w:rsidR="00E438CE" w:rsidRPr="00E87A53" w:rsidRDefault="00FC5D46" w:rsidP="00FC5D46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E87A53">
        <w:rPr>
          <w:rFonts w:ascii="Arial" w:hAnsi="Arial" w:cs="Arial"/>
          <w:b/>
          <w:color w:val="221E1F"/>
        </w:rPr>
        <w:t xml:space="preserve">Шаг 4. </w:t>
      </w:r>
    </w:p>
    <w:p w:rsidR="00FC5D46" w:rsidRDefault="00FC5D46" w:rsidP="00FC5D46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Выберите одно животное из таблицы. Опираясь на свои результаты, опишите </w:t>
      </w:r>
      <w:r w:rsidR="00E87A53">
        <w:rPr>
          <w:rFonts w:ascii="Arial" w:hAnsi="Arial" w:cs="Arial"/>
          <w:color w:val="221E1F"/>
        </w:rPr>
        <w:t xml:space="preserve">возможные причины невозможности выполнять тот или иной вид полет. </w:t>
      </w:r>
    </w:p>
    <w:p w:rsidR="00E87A53" w:rsidRPr="00E87A53" w:rsidRDefault="00E87A53" w:rsidP="00E87A53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E87A53">
        <w:rPr>
          <w:rFonts w:ascii="Arial" w:hAnsi="Arial" w:cs="Arial"/>
          <w:color w:val="221E1F"/>
        </w:rPr>
        <w:tab/>
        <w:t xml:space="preserve">Например, вы выбрали божью коровку и пришли </w:t>
      </w:r>
      <w:r w:rsidR="005314D2">
        <w:rPr>
          <w:rFonts w:ascii="Arial" w:hAnsi="Arial" w:cs="Arial"/>
          <w:color w:val="221E1F"/>
        </w:rPr>
        <w:t xml:space="preserve">к </w:t>
      </w:r>
      <w:bookmarkStart w:id="0" w:name="_GoBack"/>
      <w:bookmarkEnd w:id="0"/>
      <w:r w:rsidRPr="00E87A53">
        <w:rPr>
          <w:rFonts w:ascii="Arial" w:hAnsi="Arial" w:cs="Arial"/>
          <w:color w:val="221E1F"/>
        </w:rPr>
        <w:t xml:space="preserve">выводу, что она не может планировать. Коротко напишите, почему, на ваш взгляд, это невозможно. </w:t>
      </w:r>
    </w:p>
    <w:p w:rsidR="00FC5D46" w:rsidRPr="00E87A53" w:rsidRDefault="00FC5D46" w:rsidP="00E87A53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91138F" w:rsidRPr="00673920" w:rsidRDefault="0091138F" w:rsidP="0091138F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673920">
        <w:rPr>
          <w:rFonts w:ascii="Arial" w:hAnsi="Arial" w:cs="Arial"/>
          <w:b/>
          <w:color w:val="221E1F"/>
        </w:rPr>
        <w:t xml:space="preserve">Максимальная оценка - </w:t>
      </w:r>
      <w:r w:rsidR="00B56C1F">
        <w:rPr>
          <w:rFonts w:ascii="Arial" w:hAnsi="Arial" w:cs="Arial"/>
          <w:b/>
          <w:color w:val="221E1F"/>
        </w:rPr>
        <w:t>4</w:t>
      </w:r>
      <w:r w:rsidRPr="00673920">
        <w:rPr>
          <w:rFonts w:ascii="Arial" w:hAnsi="Arial" w:cs="Arial"/>
          <w:b/>
          <w:color w:val="221E1F"/>
        </w:rPr>
        <w:t xml:space="preserve"> балла</w:t>
      </w:r>
    </w:p>
    <w:p w:rsidR="00FC5D46" w:rsidRPr="00FC5D46" w:rsidRDefault="00FC5D46" w:rsidP="00FC5D46"/>
    <w:sectPr w:rsidR="00FC5D46" w:rsidRPr="00FC5D46" w:rsidSect="001064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B5" w:rsidRDefault="004236B5" w:rsidP="00C002F1">
      <w:pPr>
        <w:spacing w:after="0" w:line="240" w:lineRule="auto"/>
      </w:pPr>
      <w:r>
        <w:separator/>
      </w:r>
    </w:p>
  </w:endnote>
  <w:endnote w:type="continuationSeparator" w:id="1">
    <w:p w:rsidR="004236B5" w:rsidRDefault="004236B5" w:rsidP="00C0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6710"/>
      <w:docPartObj>
        <w:docPartGallery w:val="Page Numbers (Bottom of Page)"/>
        <w:docPartUnique/>
      </w:docPartObj>
    </w:sdtPr>
    <w:sdtContent>
      <w:p w:rsidR="00C002F1" w:rsidRDefault="00354285">
        <w:pPr>
          <w:pStyle w:val="a8"/>
          <w:jc w:val="right"/>
        </w:pPr>
        <w:r>
          <w:rPr>
            <w:noProof/>
          </w:rPr>
          <w:fldChar w:fldCharType="begin"/>
        </w:r>
        <w:r w:rsidR="004236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5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2F1" w:rsidRDefault="00C002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B5" w:rsidRDefault="004236B5" w:rsidP="00C002F1">
      <w:pPr>
        <w:spacing w:after="0" w:line="240" w:lineRule="auto"/>
      </w:pPr>
      <w:r>
        <w:separator/>
      </w:r>
    </w:p>
  </w:footnote>
  <w:footnote w:type="continuationSeparator" w:id="1">
    <w:p w:rsidR="004236B5" w:rsidRDefault="004236B5" w:rsidP="00C0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3CF"/>
    <w:rsid w:val="000553E9"/>
    <w:rsid w:val="00080896"/>
    <w:rsid w:val="000A414C"/>
    <w:rsid w:val="000D5E7B"/>
    <w:rsid w:val="000F555B"/>
    <w:rsid w:val="001022D2"/>
    <w:rsid w:val="001064FF"/>
    <w:rsid w:val="00107852"/>
    <w:rsid w:val="00143BA2"/>
    <w:rsid w:val="001879CE"/>
    <w:rsid w:val="001A46DD"/>
    <w:rsid w:val="001A524B"/>
    <w:rsid w:val="001D7353"/>
    <w:rsid w:val="001D73CF"/>
    <w:rsid w:val="001F39BA"/>
    <w:rsid w:val="001F4ECB"/>
    <w:rsid w:val="00230B45"/>
    <w:rsid w:val="00245089"/>
    <w:rsid w:val="00280761"/>
    <w:rsid w:val="002C15FF"/>
    <w:rsid w:val="002C5945"/>
    <w:rsid w:val="003139FE"/>
    <w:rsid w:val="00324688"/>
    <w:rsid w:val="00343603"/>
    <w:rsid w:val="00354285"/>
    <w:rsid w:val="00355E44"/>
    <w:rsid w:val="00377778"/>
    <w:rsid w:val="00384FD9"/>
    <w:rsid w:val="003A3E22"/>
    <w:rsid w:val="003A6B12"/>
    <w:rsid w:val="003D5829"/>
    <w:rsid w:val="004144C3"/>
    <w:rsid w:val="004159AB"/>
    <w:rsid w:val="004236B5"/>
    <w:rsid w:val="0042774F"/>
    <w:rsid w:val="004401D2"/>
    <w:rsid w:val="004642D1"/>
    <w:rsid w:val="00491C0D"/>
    <w:rsid w:val="004F306F"/>
    <w:rsid w:val="00503E8E"/>
    <w:rsid w:val="005314D2"/>
    <w:rsid w:val="00533F43"/>
    <w:rsid w:val="00555164"/>
    <w:rsid w:val="005704E3"/>
    <w:rsid w:val="00594B35"/>
    <w:rsid w:val="005B5B87"/>
    <w:rsid w:val="00613D01"/>
    <w:rsid w:val="00615518"/>
    <w:rsid w:val="006203FF"/>
    <w:rsid w:val="00625035"/>
    <w:rsid w:val="00637F83"/>
    <w:rsid w:val="00641D29"/>
    <w:rsid w:val="006B40B9"/>
    <w:rsid w:val="006D169D"/>
    <w:rsid w:val="006F12BD"/>
    <w:rsid w:val="006F3CC7"/>
    <w:rsid w:val="007140BE"/>
    <w:rsid w:val="00735482"/>
    <w:rsid w:val="0076206D"/>
    <w:rsid w:val="007627D8"/>
    <w:rsid w:val="0078148C"/>
    <w:rsid w:val="00790466"/>
    <w:rsid w:val="0079250C"/>
    <w:rsid w:val="00793441"/>
    <w:rsid w:val="007C5F28"/>
    <w:rsid w:val="007F3C66"/>
    <w:rsid w:val="00877018"/>
    <w:rsid w:val="00887AE1"/>
    <w:rsid w:val="00887E6F"/>
    <w:rsid w:val="0089002D"/>
    <w:rsid w:val="008A7005"/>
    <w:rsid w:val="008B07B2"/>
    <w:rsid w:val="008C0EBA"/>
    <w:rsid w:val="008D5930"/>
    <w:rsid w:val="008E0C7C"/>
    <w:rsid w:val="008F6A73"/>
    <w:rsid w:val="0091138F"/>
    <w:rsid w:val="009548F6"/>
    <w:rsid w:val="0098021D"/>
    <w:rsid w:val="00983ADC"/>
    <w:rsid w:val="009D3C69"/>
    <w:rsid w:val="009E5078"/>
    <w:rsid w:val="00A10CF5"/>
    <w:rsid w:val="00A22D7F"/>
    <w:rsid w:val="00A613A6"/>
    <w:rsid w:val="00A87431"/>
    <w:rsid w:val="00A91BB2"/>
    <w:rsid w:val="00AA5C1C"/>
    <w:rsid w:val="00AC0C93"/>
    <w:rsid w:val="00B17DBD"/>
    <w:rsid w:val="00B23A97"/>
    <w:rsid w:val="00B4342C"/>
    <w:rsid w:val="00B5224E"/>
    <w:rsid w:val="00B56C1F"/>
    <w:rsid w:val="00B63AB4"/>
    <w:rsid w:val="00B7384C"/>
    <w:rsid w:val="00B80F47"/>
    <w:rsid w:val="00B81A6F"/>
    <w:rsid w:val="00BA0D1B"/>
    <w:rsid w:val="00BE7401"/>
    <w:rsid w:val="00C002F1"/>
    <w:rsid w:val="00C079F3"/>
    <w:rsid w:val="00C204DD"/>
    <w:rsid w:val="00C3785C"/>
    <w:rsid w:val="00C72ED2"/>
    <w:rsid w:val="00C94288"/>
    <w:rsid w:val="00C951E4"/>
    <w:rsid w:val="00CB0154"/>
    <w:rsid w:val="00CD19AE"/>
    <w:rsid w:val="00CE3CAF"/>
    <w:rsid w:val="00D12EEF"/>
    <w:rsid w:val="00D45CB4"/>
    <w:rsid w:val="00D523C1"/>
    <w:rsid w:val="00D540AB"/>
    <w:rsid w:val="00D60EC0"/>
    <w:rsid w:val="00D9547A"/>
    <w:rsid w:val="00DC2110"/>
    <w:rsid w:val="00DC3BA6"/>
    <w:rsid w:val="00E16BE9"/>
    <w:rsid w:val="00E2049D"/>
    <w:rsid w:val="00E22854"/>
    <w:rsid w:val="00E438CE"/>
    <w:rsid w:val="00E652AC"/>
    <w:rsid w:val="00E87A53"/>
    <w:rsid w:val="00EA0861"/>
    <w:rsid w:val="00F15451"/>
    <w:rsid w:val="00F45E1D"/>
    <w:rsid w:val="00F6067D"/>
    <w:rsid w:val="00F706B8"/>
    <w:rsid w:val="00FA3438"/>
    <w:rsid w:val="00FA4ECD"/>
    <w:rsid w:val="00FA7E64"/>
    <w:rsid w:val="00FC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2F1"/>
  </w:style>
  <w:style w:type="paragraph" w:styleId="a8">
    <w:name w:val="footer"/>
    <w:basedOn w:val="a"/>
    <w:link w:val="a9"/>
    <w:uiPriority w:val="99"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2F1"/>
  </w:style>
  <w:style w:type="paragraph" w:customStyle="1" w:styleId="Pa4">
    <w:name w:val="Pa4"/>
    <w:basedOn w:val="a"/>
    <w:next w:val="a"/>
    <w:uiPriority w:val="99"/>
    <w:rsid w:val="006F3CC7"/>
    <w:pPr>
      <w:autoSpaceDE w:val="0"/>
      <w:autoSpaceDN w:val="0"/>
      <w:adjustRightInd w:val="0"/>
      <w:spacing w:after="0" w:line="241" w:lineRule="atLeast"/>
    </w:pPr>
    <w:rPr>
      <w:rFonts w:ascii="PT Sans Caption" w:eastAsia="Calibri" w:hAnsi="PT Sans Captio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5D4-CA53-4424-A8EC-88DEF57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3</cp:revision>
  <dcterms:created xsi:type="dcterms:W3CDTF">2017-12-30T16:52:00Z</dcterms:created>
  <dcterms:modified xsi:type="dcterms:W3CDTF">2019-02-05T19:27:00Z</dcterms:modified>
</cp:coreProperties>
</file>